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4ACA" w14:textId="12372BD8" w:rsidR="00345FDE" w:rsidRDefault="00345FDE" w:rsidP="000423E2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99BA3C" wp14:editId="498A758D">
            <wp:extent cx="918012" cy="1114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16" cy="11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9978" w14:textId="6EAEA9FA" w:rsidR="00345FDE" w:rsidRDefault="00345FDE" w:rsidP="000423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ITE du MEMORIAL </w:t>
      </w:r>
      <w:r w:rsidR="006E52DF">
        <w:rPr>
          <w:b/>
          <w:bCs/>
          <w:sz w:val="28"/>
          <w:szCs w:val="28"/>
        </w:rPr>
        <w:t>de</w:t>
      </w:r>
      <w:r>
        <w:rPr>
          <w:b/>
          <w:bCs/>
          <w:sz w:val="28"/>
          <w:szCs w:val="28"/>
        </w:rPr>
        <w:t xml:space="preserve"> THEL</w:t>
      </w:r>
      <w:r w:rsidR="006E52DF">
        <w:rPr>
          <w:b/>
          <w:bCs/>
          <w:sz w:val="28"/>
          <w:szCs w:val="28"/>
        </w:rPr>
        <w:t xml:space="preserve"> et des STELES du MAQUIS de CHAUFFAILLES et la REGION</w:t>
      </w:r>
    </w:p>
    <w:p w14:paraId="4612FF1C" w14:textId="1C4632AF" w:rsidR="00345FDE" w:rsidRPr="00030CE2" w:rsidRDefault="002E3EA7" w:rsidP="000423E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6239B7">
        <w:rPr>
          <w:b/>
          <w:bCs/>
          <w:sz w:val="28"/>
          <w:szCs w:val="28"/>
        </w:rPr>
        <w:t>ADHESION</w:t>
      </w:r>
      <w:r w:rsidR="00345FDE" w:rsidRPr="00345FDE">
        <w:rPr>
          <w:b/>
          <w:bCs/>
          <w:sz w:val="28"/>
          <w:szCs w:val="28"/>
        </w:rPr>
        <w:t xml:space="preserve"> MEMBRE ADHERENT</w:t>
      </w:r>
      <w:r w:rsidR="00345FDE">
        <w:rPr>
          <w:b/>
          <w:bCs/>
          <w:sz w:val="28"/>
          <w:szCs w:val="28"/>
        </w:rPr>
        <w:t xml:space="preserve"> </w:t>
      </w:r>
      <w:r w:rsidR="00030CE2" w:rsidRPr="00030CE2">
        <w:rPr>
          <w:sz w:val="28"/>
          <w:szCs w:val="28"/>
        </w:rPr>
        <w:t>(MINEUR</w:t>
      </w:r>
      <w:r w:rsidR="00030CE2">
        <w:rPr>
          <w:sz w:val="28"/>
          <w:szCs w:val="28"/>
        </w:rPr>
        <w:t>)</w:t>
      </w:r>
    </w:p>
    <w:p w14:paraId="24208B8D" w14:textId="77777777" w:rsidR="00345FDE" w:rsidRDefault="00345FDE" w:rsidP="000423E2">
      <w:pPr>
        <w:jc w:val="both"/>
        <w:rPr>
          <w:b/>
          <w:bCs/>
          <w:sz w:val="28"/>
          <w:szCs w:val="28"/>
        </w:rPr>
      </w:pPr>
    </w:p>
    <w:p w14:paraId="469AE571" w14:textId="50F55630" w:rsidR="00345FDE" w:rsidRDefault="006E52DF" w:rsidP="00042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.  </w:t>
      </w:r>
      <w:r w:rsidR="00802E20">
        <w:rPr>
          <w:sz w:val="28"/>
          <w:szCs w:val="28"/>
        </w:rPr>
        <w:t>Mme :</w:t>
      </w:r>
      <w:r>
        <w:rPr>
          <w:sz w:val="28"/>
          <w:szCs w:val="28"/>
        </w:rPr>
        <w:t xml:space="preserve">   </w:t>
      </w:r>
      <w:r w:rsidR="00FF1D08">
        <w:rPr>
          <w:sz w:val="28"/>
          <w:szCs w:val="28"/>
        </w:rPr>
        <w:t>Nom</w:t>
      </w:r>
      <w:r>
        <w:rPr>
          <w:sz w:val="28"/>
          <w:szCs w:val="28"/>
        </w:rPr>
        <w:t>………………………………………………</w:t>
      </w:r>
      <w:r w:rsidR="00FF1D08">
        <w:rPr>
          <w:sz w:val="28"/>
          <w:szCs w:val="28"/>
        </w:rPr>
        <w:t>Prénom …………………………………………</w:t>
      </w:r>
      <w:proofErr w:type="gramStart"/>
      <w:r w:rsidR="00FF1D08">
        <w:rPr>
          <w:sz w:val="28"/>
          <w:szCs w:val="28"/>
        </w:rPr>
        <w:t>…….</w:t>
      </w:r>
      <w:proofErr w:type="gramEnd"/>
      <w:r w:rsidR="00FF1D08">
        <w:rPr>
          <w:sz w:val="28"/>
          <w:szCs w:val="28"/>
        </w:rPr>
        <w:t>.</w:t>
      </w:r>
    </w:p>
    <w:p w14:paraId="26365BC6" w14:textId="1A1EC128" w:rsidR="001762F4" w:rsidRDefault="001762F4" w:rsidP="000423E2">
      <w:pPr>
        <w:jc w:val="both"/>
        <w:rPr>
          <w:sz w:val="28"/>
          <w:szCs w:val="28"/>
        </w:rPr>
      </w:pPr>
      <w:r>
        <w:rPr>
          <w:sz w:val="28"/>
          <w:szCs w:val="28"/>
        </w:rPr>
        <w:t>Date de naissanc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69FB0354" w14:textId="51B1A284" w:rsidR="006E52DF" w:rsidRDefault="006E52DF" w:rsidP="000423E2">
      <w:pPr>
        <w:jc w:val="both"/>
        <w:rPr>
          <w:sz w:val="28"/>
          <w:szCs w:val="28"/>
        </w:rPr>
      </w:pPr>
      <w:r>
        <w:rPr>
          <w:sz w:val="28"/>
          <w:szCs w:val="28"/>
        </w:rPr>
        <w:t>Adresse</w:t>
      </w:r>
      <w:r w:rsidR="00802E20">
        <w:rPr>
          <w:sz w:val="28"/>
          <w:szCs w:val="28"/>
        </w:rPr>
        <w:t> :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 </w:t>
      </w:r>
    </w:p>
    <w:p w14:paraId="1B31129E" w14:textId="714FD544" w:rsidR="006E52DF" w:rsidRDefault="006E52DF" w:rsidP="000423E2">
      <w:pPr>
        <w:jc w:val="both"/>
        <w:rPr>
          <w:sz w:val="28"/>
          <w:szCs w:val="28"/>
        </w:rPr>
      </w:pPr>
      <w:r>
        <w:rPr>
          <w:sz w:val="28"/>
          <w:szCs w:val="28"/>
        </w:rPr>
        <w:t>Code postal :   …………        Ville</w:t>
      </w:r>
      <w:r w:rsidR="00802E20">
        <w:rPr>
          <w:sz w:val="28"/>
          <w:szCs w:val="28"/>
        </w:rPr>
        <w:t> :</w:t>
      </w:r>
      <w:r>
        <w:rPr>
          <w:sz w:val="28"/>
          <w:szCs w:val="28"/>
        </w:rPr>
        <w:t xml:space="preserve"> …………………………………………………………………………………</w:t>
      </w:r>
      <w:r w:rsidR="00404636">
        <w:rPr>
          <w:sz w:val="28"/>
          <w:szCs w:val="28"/>
        </w:rPr>
        <w:t>…..</w:t>
      </w:r>
    </w:p>
    <w:p w14:paraId="5ED84C29" w14:textId="0DCE0E4C" w:rsidR="006E52DF" w:rsidRDefault="006E52DF" w:rsidP="000423E2">
      <w:pPr>
        <w:jc w:val="both"/>
        <w:rPr>
          <w:sz w:val="28"/>
          <w:szCs w:val="28"/>
        </w:rPr>
      </w:pPr>
      <w:r>
        <w:rPr>
          <w:sz w:val="28"/>
          <w:szCs w:val="28"/>
        </w:rPr>
        <w:t>Tél</w:t>
      </w:r>
      <w:r w:rsidR="00802E20">
        <w:rPr>
          <w:sz w:val="28"/>
          <w:szCs w:val="28"/>
        </w:rPr>
        <w:t xml:space="preserve"> : </w:t>
      </w:r>
      <w:r>
        <w:rPr>
          <w:sz w:val="28"/>
          <w:szCs w:val="28"/>
        </w:rPr>
        <w:t>………………………………..                          Portable</w:t>
      </w:r>
      <w:r w:rsidR="00802E20">
        <w:rPr>
          <w:sz w:val="28"/>
          <w:szCs w:val="28"/>
        </w:rPr>
        <w:t> :</w:t>
      </w:r>
      <w:r>
        <w:rPr>
          <w:sz w:val="28"/>
          <w:szCs w:val="28"/>
        </w:rPr>
        <w:t xml:space="preserve"> …………………………………………………</w:t>
      </w:r>
      <w:r w:rsidR="00404636">
        <w:rPr>
          <w:sz w:val="28"/>
          <w:szCs w:val="28"/>
        </w:rPr>
        <w:t>……</w:t>
      </w:r>
    </w:p>
    <w:p w14:paraId="001BEA86" w14:textId="41D1F70C" w:rsidR="006E52DF" w:rsidRDefault="006E52DF" w:rsidP="000423E2">
      <w:pPr>
        <w:jc w:val="both"/>
        <w:rPr>
          <w:sz w:val="28"/>
          <w:szCs w:val="28"/>
        </w:rPr>
      </w:pPr>
      <w:r>
        <w:rPr>
          <w:sz w:val="28"/>
          <w:szCs w:val="28"/>
        </w:rPr>
        <w:t>Adresse mail</w:t>
      </w:r>
      <w:r w:rsidR="00802E20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</w:t>
      </w:r>
      <w:r w:rsidR="00404636">
        <w:rPr>
          <w:sz w:val="28"/>
          <w:szCs w:val="28"/>
        </w:rPr>
        <w:t>…….</w:t>
      </w:r>
    </w:p>
    <w:p w14:paraId="425EEBE6" w14:textId="737D56CC" w:rsidR="00802E20" w:rsidRDefault="00802E20" w:rsidP="000423E2">
      <w:pPr>
        <w:jc w:val="both"/>
        <w:rPr>
          <w:sz w:val="28"/>
          <w:szCs w:val="28"/>
        </w:rPr>
      </w:pPr>
      <w:r>
        <w:rPr>
          <w:sz w:val="28"/>
          <w:szCs w:val="28"/>
        </w:rPr>
        <w:t>Cotisation versée :</w:t>
      </w:r>
      <w:r w:rsidR="00880931">
        <w:rPr>
          <w:sz w:val="28"/>
          <w:szCs w:val="28"/>
        </w:rPr>
        <w:t xml:space="preserve"> </w:t>
      </w:r>
      <w:r w:rsidR="00842519" w:rsidRPr="003B0E7B">
        <w:rPr>
          <w:b/>
          <w:bCs/>
          <w:sz w:val="28"/>
          <w:szCs w:val="28"/>
        </w:rPr>
        <w:t>NEANT</w:t>
      </w:r>
      <w:r w:rsidR="003B0E7B">
        <w:rPr>
          <w:b/>
          <w:bCs/>
          <w:sz w:val="28"/>
          <w:szCs w:val="28"/>
        </w:rPr>
        <w:t xml:space="preserve"> : </w:t>
      </w:r>
      <w:r w:rsidR="00842519" w:rsidRPr="003B0E7B">
        <w:rPr>
          <w:b/>
          <w:bCs/>
          <w:sz w:val="28"/>
          <w:szCs w:val="28"/>
        </w:rPr>
        <w:t xml:space="preserve"> </w:t>
      </w:r>
      <w:r w:rsidR="00030CE2">
        <w:rPr>
          <w:b/>
          <w:bCs/>
          <w:sz w:val="28"/>
          <w:szCs w:val="28"/>
        </w:rPr>
        <w:t xml:space="preserve">MINEUR </w:t>
      </w:r>
      <w:r w:rsidR="003B0E7B">
        <w:rPr>
          <w:b/>
          <w:bCs/>
          <w:sz w:val="28"/>
          <w:szCs w:val="28"/>
        </w:rPr>
        <w:t>EXONERE</w:t>
      </w:r>
    </w:p>
    <w:p w14:paraId="2B604041" w14:textId="77777777" w:rsidR="006239B7" w:rsidRDefault="00802E20" w:rsidP="0004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otre adhésion vous permet d’assister à l’Assemblée Générale</w:t>
      </w:r>
      <w:r w:rsidR="00030CE2">
        <w:rPr>
          <w:sz w:val="24"/>
          <w:szCs w:val="24"/>
        </w:rPr>
        <w:t xml:space="preserve"> sans droit</w:t>
      </w:r>
    </w:p>
    <w:p w14:paraId="29925A32" w14:textId="77777777" w:rsidR="006239B7" w:rsidRDefault="006239B7" w:rsidP="000423E2">
      <w:pPr>
        <w:spacing w:after="0"/>
        <w:jc w:val="both"/>
        <w:rPr>
          <w:sz w:val="24"/>
          <w:szCs w:val="24"/>
        </w:rPr>
      </w:pPr>
    </w:p>
    <w:p w14:paraId="00462752" w14:textId="7AD8B1F8" w:rsidR="00404636" w:rsidRPr="006239B7" w:rsidRDefault="000423E2" w:rsidP="000423E2">
      <w:pPr>
        <w:spacing w:after="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030CE2" w:rsidRPr="00FA5E6D">
        <w:rPr>
          <w:b/>
          <w:bCs/>
          <w:sz w:val="28"/>
          <w:szCs w:val="28"/>
        </w:rPr>
        <w:t>AUTORISATION PARENTALE</w:t>
      </w:r>
    </w:p>
    <w:p w14:paraId="442CFDEB" w14:textId="77777777" w:rsidR="00030CE2" w:rsidRDefault="00030CE2" w:rsidP="000423E2">
      <w:pPr>
        <w:spacing w:after="0"/>
        <w:jc w:val="both"/>
        <w:rPr>
          <w:sz w:val="24"/>
          <w:szCs w:val="24"/>
        </w:rPr>
      </w:pPr>
    </w:p>
    <w:p w14:paraId="1574A7C4" w14:textId="7C68CE22" w:rsidR="00030CE2" w:rsidRDefault="00030CE2" w:rsidP="0004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 soussigné M. ou Mme Nom………………………………………..Prénom …………………………………………</w:t>
      </w:r>
    </w:p>
    <w:p w14:paraId="0F30605D" w14:textId="77777777" w:rsidR="00030CE2" w:rsidRDefault="00030CE2" w:rsidP="000423E2">
      <w:pPr>
        <w:spacing w:after="0"/>
        <w:jc w:val="both"/>
        <w:rPr>
          <w:sz w:val="24"/>
          <w:szCs w:val="24"/>
        </w:rPr>
      </w:pPr>
    </w:p>
    <w:p w14:paraId="47991DEB" w14:textId="65DDF5ED" w:rsidR="00030CE2" w:rsidRDefault="00030CE2" w:rsidP="0004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se mon enfant Nom………………………………………………Prénom………………………………………… </w:t>
      </w:r>
    </w:p>
    <w:p w14:paraId="047806DC" w14:textId="77777777" w:rsidR="00030CE2" w:rsidRDefault="00030CE2" w:rsidP="000423E2">
      <w:pPr>
        <w:spacing w:after="0"/>
        <w:jc w:val="both"/>
        <w:rPr>
          <w:sz w:val="24"/>
          <w:szCs w:val="24"/>
        </w:rPr>
      </w:pPr>
    </w:p>
    <w:p w14:paraId="5AD6EEB1" w14:textId="6D63F8DE" w:rsidR="00030CE2" w:rsidRDefault="009229E9" w:rsidP="0004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adhérer au Comité du Mémorial de Thel et des Stèles du Maquis de Chauffailles et la Région.</w:t>
      </w:r>
    </w:p>
    <w:p w14:paraId="0F8297B1" w14:textId="77777777" w:rsidR="00030CE2" w:rsidRDefault="00030CE2" w:rsidP="000423E2">
      <w:pPr>
        <w:spacing w:after="0"/>
        <w:jc w:val="both"/>
        <w:rPr>
          <w:sz w:val="24"/>
          <w:szCs w:val="24"/>
        </w:rPr>
      </w:pPr>
    </w:p>
    <w:p w14:paraId="34F5318F" w14:textId="77777777" w:rsidR="00084FBE" w:rsidRDefault="00084FBE" w:rsidP="0004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ec nos remerciements pour votre participation au devoir de mémoire.</w:t>
      </w:r>
    </w:p>
    <w:p w14:paraId="28F25DE2" w14:textId="77777777" w:rsidR="00030CE2" w:rsidRDefault="00030CE2" w:rsidP="000423E2">
      <w:pPr>
        <w:spacing w:after="0"/>
        <w:jc w:val="both"/>
        <w:rPr>
          <w:sz w:val="24"/>
          <w:szCs w:val="24"/>
        </w:rPr>
      </w:pPr>
    </w:p>
    <w:p w14:paraId="2579E27B" w14:textId="77777777" w:rsidR="00030CE2" w:rsidRDefault="00030CE2" w:rsidP="000423E2">
      <w:pPr>
        <w:spacing w:after="0"/>
        <w:jc w:val="both"/>
        <w:rPr>
          <w:sz w:val="24"/>
          <w:szCs w:val="24"/>
        </w:rPr>
      </w:pPr>
    </w:p>
    <w:p w14:paraId="7E5AD457" w14:textId="77777777" w:rsidR="00084FBE" w:rsidRDefault="00084FBE" w:rsidP="000423E2">
      <w:pPr>
        <w:spacing w:after="0"/>
        <w:jc w:val="both"/>
        <w:rPr>
          <w:sz w:val="24"/>
          <w:szCs w:val="24"/>
        </w:rPr>
      </w:pPr>
    </w:p>
    <w:p w14:paraId="768DA05F" w14:textId="31AB5E32" w:rsidR="00802E20" w:rsidRDefault="000423E2" w:rsidP="0004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84FBE">
        <w:rPr>
          <w:sz w:val="24"/>
          <w:szCs w:val="24"/>
        </w:rPr>
        <w:t>C</w:t>
      </w:r>
      <w:r w:rsidR="00802E20">
        <w:rPr>
          <w:sz w:val="24"/>
          <w:szCs w:val="24"/>
        </w:rPr>
        <w:t xml:space="preserve">ourrier à imprimer et à renvoyer à l’adresse </w:t>
      </w:r>
      <w:r w:rsidR="0060751D">
        <w:rPr>
          <w:sz w:val="24"/>
          <w:szCs w:val="24"/>
        </w:rPr>
        <w:t>suivante :</w:t>
      </w:r>
    </w:p>
    <w:p w14:paraId="6CFF01AF" w14:textId="7AE79A7C" w:rsidR="00030CE2" w:rsidRDefault="0060751D" w:rsidP="000423E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6239B7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</w:t>
      </w:r>
      <w:r w:rsidRPr="0060751D">
        <w:rPr>
          <w:b/>
          <w:bCs/>
          <w:sz w:val="24"/>
          <w:szCs w:val="24"/>
        </w:rPr>
        <w:t>Comité du Mémorial de Thel Mairie de Thel 60, Place des Marrons T</w:t>
      </w:r>
      <w:r w:rsidR="00A63702">
        <w:rPr>
          <w:b/>
          <w:bCs/>
          <w:sz w:val="24"/>
          <w:szCs w:val="24"/>
        </w:rPr>
        <w:t>H</w:t>
      </w:r>
      <w:r w:rsidRPr="0060751D">
        <w:rPr>
          <w:b/>
          <w:bCs/>
          <w:sz w:val="24"/>
          <w:szCs w:val="24"/>
        </w:rPr>
        <w:t>EL 69470 COURS</w:t>
      </w:r>
    </w:p>
    <w:p w14:paraId="61176A93" w14:textId="77777777" w:rsidR="00030CE2" w:rsidRDefault="00030CE2" w:rsidP="000423E2">
      <w:pPr>
        <w:spacing w:after="0"/>
        <w:jc w:val="both"/>
        <w:rPr>
          <w:b/>
          <w:bCs/>
          <w:sz w:val="24"/>
          <w:szCs w:val="24"/>
        </w:rPr>
      </w:pPr>
    </w:p>
    <w:p w14:paraId="4899FA37" w14:textId="77777777" w:rsidR="00B45B92" w:rsidRDefault="00087B8D" w:rsidP="00B45B92">
      <w:pPr>
        <w:spacing w:after="0" w:line="240" w:lineRule="auto"/>
        <w:ind w:left="1416" w:right="-108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</w:p>
    <w:p w14:paraId="1A667532" w14:textId="77777777" w:rsidR="0062435B" w:rsidRDefault="00B45B92" w:rsidP="00B45B92">
      <w:pPr>
        <w:spacing w:after="0" w:line="240" w:lineRule="auto"/>
        <w:ind w:left="1416" w:right="-108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</w:p>
    <w:p w14:paraId="1B911AE0" w14:textId="77777777" w:rsidR="0062435B" w:rsidRDefault="0062435B" w:rsidP="00B45B92">
      <w:pPr>
        <w:spacing w:after="0" w:line="240" w:lineRule="auto"/>
        <w:ind w:left="1416" w:right="-108" w:firstLine="708"/>
        <w:jc w:val="both"/>
        <w:rPr>
          <w:b/>
          <w:bCs/>
          <w:sz w:val="24"/>
          <w:szCs w:val="24"/>
        </w:rPr>
      </w:pPr>
    </w:p>
    <w:p w14:paraId="14E2C029" w14:textId="4F32902E" w:rsidR="00B45B92" w:rsidRPr="00404636" w:rsidRDefault="0062435B" w:rsidP="00B45B92">
      <w:pPr>
        <w:spacing w:after="0" w:line="240" w:lineRule="auto"/>
        <w:ind w:left="1416" w:right="-108" w:firstLine="708"/>
        <w:jc w:val="both"/>
        <w:rPr>
          <w:rFonts w:ascii="Calibri" w:eastAsia="Times New Roman" w:hAnsi="Calibri" w:cs="Times New Roman"/>
          <w:bCs/>
          <w:sz w:val="20"/>
          <w:szCs w:val="20"/>
          <w:lang w:eastAsia="fr-FR"/>
        </w:rPr>
      </w:pPr>
      <w:r>
        <w:rPr>
          <w:b/>
          <w:bCs/>
          <w:sz w:val="24"/>
          <w:szCs w:val="24"/>
        </w:rPr>
        <w:t xml:space="preserve">                  </w:t>
      </w:r>
      <w:r w:rsidR="00087B8D">
        <w:rPr>
          <w:b/>
          <w:bCs/>
          <w:sz w:val="24"/>
          <w:szCs w:val="24"/>
        </w:rPr>
        <w:t xml:space="preserve"> </w:t>
      </w:r>
      <w:r w:rsidR="00B45B92" w:rsidRPr="00404636">
        <w:rPr>
          <w:rFonts w:ascii="Calibri" w:eastAsia="Times New Roman" w:hAnsi="Calibri" w:cs="Times New Roman"/>
          <w:bCs/>
          <w:sz w:val="20"/>
          <w:szCs w:val="20"/>
          <w:lang w:eastAsia="fr-FR"/>
        </w:rPr>
        <w:t>Comité du Mémorial de Thel et des Stèles du Maquis de Chauffailles et la Région</w:t>
      </w:r>
    </w:p>
    <w:p w14:paraId="59F29DC4" w14:textId="4AC60E5B" w:rsidR="00B45B92" w:rsidRPr="00404636" w:rsidRDefault="00B45B92" w:rsidP="00B45B92">
      <w:pPr>
        <w:spacing w:after="0" w:line="240" w:lineRule="auto"/>
        <w:ind w:right="-108"/>
        <w:jc w:val="both"/>
        <w:rPr>
          <w:rFonts w:ascii="Calibri" w:eastAsia="Times New Roman" w:hAnsi="Calibri" w:cs="Times New Roman"/>
          <w:bCs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fr-FR"/>
        </w:rPr>
        <w:t xml:space="preserve">                                                                              </w:t>
      </w:r>
      <w:r w:rsidRPr="00404636">
        <w:rPr>
          <w:rFonts w:ascii="Calibri" w:eastAsia="Times New Roman" w:hAnsi="Calibri" w:cs="Times New Roman"/>
          <w:bCs/>
          <w:sz w:val="20"/>
          <w:szCs w:val="20"/>
          <w:lang w:eastAsia="fr-FR"/>
        </w:rPr>
        <w:t>Mairie de Thel - 60 Place des Marrons - THEL - 69470 COURS</w:t>
      </w:r>
    </w:p>
    <w:p w14:paraId="4B9B3CDF" w14:textId="589F48FA" w:rsidR="00B45B92" w:rsidRPr="00C24179" w:rsidRDefault="00B45B92" w:rsidP="00B45B9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                                                                               </w:t>
      </w:r>
      <w:r w:rsidRPr="00404636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Adresse </w:t>
      </w:r>
      <w:proofErr w:type="gramStart"/>
      <w:r w:rsidRPr="00404636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mail</w:t>
      </w:r>
      <w:proofErr w:type="gramEnd"/>
      <w:r w:rsidRPr="00404636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 </w:t>
      </w:r>
      <w:r w:rsidRPr="00C24179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 xml:space="preserve">: </w:t>
      </w:r>
      <w:hyperlink r:id="rId6" w:history="1">
        <w:r w:rsidRPr="00C24179">
          <w:rPr>
            <w:rFonts w:ascii="Times New Roman" w:eastAsia="Times New Roman" w:hAnsi="Times New Roman" w:cs="Times New Roman"/>
            <w:bCs/>
            <w:sz w:val="20"/>
            <w:szCs w:val="20"/>
            <w:u w:val="single"/>
            <w:lang w:eastAsia="fr-FR"/>
          </w:rPr>
          <w:t>memorialthel@gmail.com</w:t>
        </w:r>
      </w:hyperlink>
    </w:p>
    <w:p w14:paraId="1D7B1A98" w14:textId="2CBF4FB8" w:rsidR="00B45B92" w:rsidRPr="00404636" w:rsidRDefault="00B45B92" w:rsidP="00B45B92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</w:pPr>
      <w:r w:rsidRPr="00C24179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t xml:space="preserve">                                                                               Site Internet : </w:t>
      </w:r>
      <w:hyperlink r:id="rId7" w:history="1">
        <w:r w:rsidRPr="00C24179">
          <w:rPr>
            <w:rFonts w:ascii="Times New Roman" w:eastAsia="Times New Roman" w:hAnsi="Times New Roman" w:cs="Times New Roman"/>
            <w:noProof/>
            <w:sz w:val="20"/>
            <w:szCs w:val="20"/>
            <w:u w:val="single"/>
            <w:lang w:eastAsia="fr-FR"/>
          </w:rPr>
          <w:t>www.memorialthel.org</w:t>
        </w:r>
      </w:hyperlink>
    </w:p>
    <w:p w14:paraId="16B7FC0F" w14:textId="69F2C6BF" w:rsidR="00B45B92" w:rsidRPr="00404636" w:rsidRDefault="00B45B92" w:rsidP="00B45B92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t xml:space="preserve">                                                                               </w:t>
      </w:r>
      <w:r w:rsidRPr="00404636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t xml:space="preserve">Page Facebook : Comité du Mémorial de Thel </w:t>
      </w:r>
    </w:p>
    <w:p w14:paraId="0AB0D725" w14:textId="2B4D7FD3" w:rsidR="009229E9" w:rsidRDefault="009229E9" w:rsidP="000423E2">
      <w:pPr>
        <w:spacing w:after="0" w:line="240" w:lineRule="auto"/>
        <w:ind w:right="-108"/>
        <w:jc w:val="both"/>
        <w:rPr>
          <w:b/>
          <w:bCs/>
          <w:sz w:val="24"/>
          <w:szCs w:val="24"/>
        </w:rPr>
      </w:pPr>
    </w:p>
    <w:p w14:paraId="4631B4BE" w14:textId="77777777" w:rsidR="00084FBE" w:rsidRDefault="00084FBE" w:rsidP="000423E2">
      <w:pPr>
        <w:spacing w:after="0" w:line="240" w:lineRule="auto"/>
        <w:ind w:right="-108"/>
        <w:jc w:val="both"/>
        <w:rPr>
          <w:b/>
          <w:bCs/>
          <w:sz w:val="24"/>
          <w:szCs w:val="24"/>
        </w:rPr>
      </w:pPr>
    </w:p>
    <w:sectPr w:rsidR="00084FBE" w:rsidSect="007D51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DE"/>
    <w:rsid w:val="00030CE2"/>
    <w:rsid w:val="000423E2"/>
    <w:rsid w:val="00084FBE"/>
    <w:rsid w:val="00087B8D"/>
    <w:rsid w:val="00094E2F"/>
    <w:rsid w:val="001762F4"/>
    <w:rsid w:val="002811B2"/>
    <w:rsid w:val="002C0C22"/>
    <w:rsid w:val="002E3EA7"/>
    <w:rsid w:val="00345FDE"/>
    <w:rsid w:val="0038649B"/>
    <w:rsid w:val="003B0E7B"/>
    <w:rsid w:val="003C26EF"/>
    <w:rsid w:val="00404636"/>
    <w:rsid w:val="00454314"/>
    <w:rsid w:val="00474ECF"/>
    <w:rsid w:val="0060751D"/>
    <w:rsid w:val="006239B7"/>
    <w:rsid w:val="0062435B"/>
    <w:rsid w:val="006E3987"/>
    <w:rsid w:val="006E52DF"/>
    <w:rsid w:val="007D51F7"/>
    <w:rsid w:val="00802E20"/>
    <w:rsid w:val="0080374C"/>
    <w:rsid w:val="00842519"/>
    <w:rsid w:val="00880931"/>
    <w:rsid w:val="008D44FF"/>
    <w:rsid w:val="009229E9"/>
    <w:rsid w:val="00A63702"/>
    <w:rsid w:val="00B45B92"/>
    <w:rsid w:val="00BB604C"/>
    <w:rsid w:val="00C24179"/>
    <w:rsid w:val="00C36BD3"/>
    <w:rsid w:val="00C441C3"/>
    <w:rsid w:val="00D64743"/>
    <w:rsid w:val="00EA166E"/>
    <w:rsid w:val="00EA770B"/>
    <w:rsid w:val="00FA5E6D"/>
    <w:rsid w:val="00FB5CB6"/>
    <w:rsid w:val="00FC496E"/>
    <w:rsid w:val="00FF1D08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5BC3"/>
  <w15:chartTrackingRefBased/>
  <w15:docId w15:val="{E056D7CA-C346-4B5A-8141-E97C64C2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morialthe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orialthe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D845-A337-4089-A5B7-DBC7AC01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3379</dc:creator>
  <cp:keywords/>
  <dc:description/>
  <cp:lastModifiedBy>Andrée Tillet</cp:lastModifiedBy>
  <cp:revision>9</cp:revision>
  <cp:lastPrinted>2025-10-29T08:40:00Z</cp:lastPrinted>
  <dcterms:created xsi:type="dcterms:W3CDTF">2025-10-29T08:28:00Z</dcterms:created>
  <dcterms:modified xsi:type="dcterms:W3CDTF">2025-11-19T15:10:00Z</dcterms:modified>
</cp:coreProperties>
</file>